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62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9739"/>
      </w:tblGrid>
      <w:tr w:rsidR="00E1373F" w:rsidRPr="0031044D" w:rsidTr="00B65313">
        <w:trPr>
          <w:trHeight w:val="851"/>
        </w:trPr>
        <w:tc>
          <w:tcPr>
            <w:tcW w:w="14000" w:type="dxa"/>
            <w:gridSpan w:val="2"/>
          </w:tcPr>
          <w:p w:rsidR="00E1373F" w:rsidRPr="0031044D" w:rsidRDefault="00E1373F" w:rsidP="00B65313">
            <w:pPr>
              <w:pStyle w:val="Heading1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SREDNJA ŠKOLA BARTULA KAŠIĆA – PAG</w:t>
            </w:r>
          </w:p>
        </w:tc>
      </w:tr>
      <w:tr w:rsidR="00E1373F" w:rsidRPr="0031044D" w:rsidTr="00B65313">
        <w:trPr>
          <w:trHeight w:val="737"/>
        </w:trPr>
        <w:tc>
          <w:tcPr>
            <w:tcW w:w="14000" w:type="dxa"/>
            <w:gridSpan w:val="2"/>
          </w:tcPr>
          <w:p w:rsidR="00E1373F" w:rsidRPr="0031044D" w:rsidRDefault="00E1373F" w:rsidP="00B65313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hr-HR"/>
              </w:rPr>
            </w:pPr>
            <w:r w:rsidRPr="0031044D">
              <w:rPr>
                <w:rFonts w:asciiTheme="minorHAnsi" w:hAnsiTheme="minorHAnsi" w:cstheme="minorHAnsi"/>
                <w:b/>
                <w:sz w:val="52"/>
                <w:szCs w:val="40"/>
                <w:lang w:val="hr-HR"/>
              </w:rPr>
              <w:t>OPERATIVNI GODIŠNJI PLAN I PROGRAM</w:t>
            </w:r>
          </w:p>
        </w:tc>
      </w:tr>
      <w:tr w:rsidR="00E1373F" w:rsidRPr="0031044D" w:rsidTr="00B65313">
        <w:trPr>
          <w:trHeight w:val="702"/>
        </w:trPr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NASTAVNI PREDMET:</w:t>
            </w:r>
          </w:p>
        </w:tc>
        <w:tc>
          <w:tcPr>
            <w:tcW w:w="9739" w:type="dxa"/>
          </w:tcPr>
          <w:p w:rsidR="00E1373F" w:rsidRPr="0031044D" w:rsidRDefault="00B65313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>
              <w:rPr>
                <w:rFonts w:asciiTheme="minorHAnsi" w:hAnsiTheme="minorHAnsi" w:cstheme="minorHAnsi"/>
                <w:sz w:val="28"/>
                <w:lang w:val="hr-HR"/>
              </w:rPr>
              <w:t>SOCIOLOGIJA</w:t>
            </w: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PROGRAM / ZANIMANJE:</w:t>
            </w:r>
          </w:p>
        </w:tc>
        <w:tc>
          <w:tcPr>
            <w:tcW w:w="9739" w:type="dxa"/>
          </w:tcPr>
          <w:p w:rsidR="00E1373F" w:rsidRPr="0031044D" w:rsidRDefault="00B65313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>
              <w:rPr>
                <w:rFonts w:asciiTheme="minorHAnsi" w:hAnsiTheme="minorHAnsi" w:cstheme="minorHAnsi"/>
                <w:sz w:val="28"/>
                <w:lang w:val="hr-HR"/>
              </w:rPr>
              <w:t>OPĆA GIMNAZIJA</w:t>
            </w: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ŠKOLSKA GODINA</w:t>
            </w:r>
          </w:p>
        </w:tc>
        <w:tc>
          <w:tcPr>
            <w:tcW w:w="9739" w:type="dxa"/>
          </w:tcPr>
          <w:p w:rsidR="00E1373F" w:rsidRPr="0031044D" w:rsidRDefault="00BE4538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>
              <w:rPr>
                <w:rFonts w:asciiTheme="minorHAnsi" w:hAnsiTheme="minorHAnsi" w:cstheme="minorHAnsi"/>
                <w:sz w:val="28"/>
                <w:lang w:val="hr-HR"/>
              </w:rPr>
              <w:t>2018./2019</w:t>
            </w:r>
            <w:r w:rsidR="00E1373F" w:rsidRPr="0031044D">
              <w:rPr>
                <w:rFonts w:asciiTheme="minorHAnsi" w:hAnsiTheme="minorHAnsi" w:cstheme="minorHAnsi"/>
                <w:sz w:val="28"/>
                <w:lang w:val="hr-HR"/>
              </w:rPr>
              <w:t>.</w:t>
            </w: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RAZRED:</w:t>
            </w: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3.</w:t>
            </w:r>
            <w:r w:rsidR="00B65313">
              <w:rPr>
                <w:rFonts w:asciiTheme="minorHAnsi" w:hAnsiTheme="minorHAnsi" w:cstheme="minorHAnsi"/>
                <w:sz w:val="28"/>
                <w:lang w:val="hr-HR"/>
              </w:rPr>
              <w:t>g</w:t>
            </w:r>
          </w:p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 xml:space="preserve">FOND SATI: </w:t>
            </w:r>
          </w:p>
        </w:tc>
        <w:tc>
          <w:tcPr>
            <w:tcW w:w="9739" w:type="dxa"/>
          </w:tcPr>
          <w:p w:rsidR="00E1373F" w:rsidRPr="0031044D" w:rsidRDefault="00B65313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>
              <w:rPr>
                <w:rFonts w:asciiTheme="minorHAnsi" w:hAnsiTheme="minorHAnsi" w:cstheme="minorHAnsi"/>
                <w:sz w:val="28"/>
                <w:lang w:val="hr-HR"/>
              </w:rPr>
              <w:t>70</w:t>
            </w: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PREDMETNI NASTAVNIK:</w:t>
            </w: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 xml:space="preserve">Danijel Gavranović, </w:t>
            </w:r>
            <w:proofErr w:type="spellStart"/>
            <w:r w:rsidR="00E246A5">
              <w:rPr>
                <w:rFonts w:asciiTheme="minorHAnsi" w:hAnsiTheme="minorHAnsi" w:cstheme="minorHAnsi"/>
                <w:sz w:val="28"/>
                <w:lang w:val="hr-HR"/>
              </w:rPr>
              <w:t>prof</w:t>
            </w:r>
            <w:proofErr w:type="spellEnd"/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.</w:t>
            </w:r>
          </w:p>
        </w:tc>
      </w:tr>
    </w:tbl>
    <w:p w:rsidR="00DF3BF4" w:rsidRPr="0031044D" w:rsidRDefault="00DF3BF4">
      <w:pPr>
        <w:rPr>
          <w:lang w:val="hr-HR"/>
        </w:rPr>
      </w:pPr>
    </w:p>
    <w:p w:rsidR="00DF3BF4" w:rsidRPr="0031044D" w:rsidRDefault="00DF3BF4">
      <w:pPr>
        <w:rPr>
          <w:lang w:val="hr-HR"/>
        </w:rPr>
      </w:pPr>
    </w:p>
    <w:p w:rsidR="00E1373F" w:rsidRPr="0031044D" w:rsidRDefault="00E1373F">
      <w:pPr>
        <w:rPr>
          <w:lang w:val="hr-HR"/>
        </w:rPr>
      </w:pPr>
      <w:r w:rsidRPr="0031044D">
        <w:rPr>
          <w:lang w:val="hr-HR"/>
        </w:rPr>
        <w:br w:type="page"/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12615"/>
      </w:tblGrid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lastRenderedPageBreak/>
              <w:t>Ukupan broj sati godišnje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B65313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70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bveze nastav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ripremiti radni materijal te odrediti upute kako rješavati probleme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bveze uče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1B7D35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Redovito pohađanje nastave, te sudjelovanje u rješavanju radnih zadataka, praćenje nastave i </w:t>
            </w:r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isanje zadaće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.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Elementi praćenj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svojenost nastavnog sadržaja i primjena znanja / sadržaja</w:t>
            </w:r>
          </w:p>
        </w:tc>
      </w:tr>
      <w:tr w:rsidR="00E1373F" w:rsidRPr="0031044D" w:rsidTr="00E1373F">
        <w:tc>
          <w:tcPr>
            <w:tcW w:w="15593" w:type="dxa"/>
            <w:gridSpan w:val="3"/>
            <w:shd w:val="clear" w:color="auto" w:fill="D9D9D9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Elementi ocjenjivanja za usvojenosti nastavnih sadržaja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Mjerilo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mostalno bez pomoći nastavnika rješava postavljene probleme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loženije probleme rješava uz pomoć, a jednostavnije bez pomoći nastavnika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Postavljene probleme rješava uz pomoć nastavnika. 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Jednostavne probleme rješava uz pomoć nastavnika, a teže nikako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Ne rješava ni jednostavne probleme ni uz pomoć nastavnika.</w:t>
            </w:r>
          </w:p>
        </w:tc>
      </w:tr>
      <w:tr w:rsidR="00E1373F" w:rsidRPr="0031044D" w:rsidTr="00E1373F">
        <w:trPr>
          <w:trHeight w:val="441"/>
        </w:trPr>
        <w:tc>
          <w:tcPr>
            <w:tcW w:w="15593" w:type="dxa"/>
            <w:gridSpan w:val="3"/>
            <w:shd w:val="clear" w:color="auto" w:fill="D9D9D9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Elementi ocjenjivanja za primjenu znanja / sadržaja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Mjerilo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nositi samostalno zaključke na nastavni, aktivno sudjeluje u raspravi i izražava vlastito mišljenje koristeći pojmove iz nastave, uspoređuje metode slučajeva i primjere iz nastave, postavlja dodatna pitanja i pokazuje interes za nastavni sadržaj.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nositi zaključke na nastavi uz manju pomoć nastavnika, sudjeluje u raspravi i izražava vlastito mišljenje uglavnom koristeći pojmove iz nastave, uspoređuje metode slučajeva i primjere iz nastave uz manju pomoć nastavnika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nositi zaključke na nastavi uz potpitanja nastavnika, sudjeluje u raspravi i izražava vlastito mišljenje uglavnom koristeći pojmove iz nastave, uspoređuje metode slučajeva i primjere iz nastave uz manju pomoć nastavnika.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nositi zaključke na nastavi uz veću pomoć nastavnika, slabo sudjeluje u raspravi i izražava vlastito mišljenje uglavnom ne koristeći pojmove iz nastave, uspoređuje metode slučajeva i primjere iz nastave uz veću manju pomoć nastavnika. Pokazuje malo interesa za nastavni sadržaj. Uglavnom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Ne donositi zaključke na nastavi ni uz veću pomoć nastavnika, ne slabo sudjeluje u raspravi i prilikom izražavanja vlastitog mišljenje ne koristi pojmove iz nastave, nit uz nastave uz veću manju pomoć nastavnika ne uspijeva usporediti metode slučajeva i primjere iz nastave. Ne pokazuje interes za nastavni sadržaj. Ne vodi bilješke na nastavi.</w:t>
            </w:r>
          </w:p>
        </w:tc>
      </w:tr>
      <w:tr w:rsidR="00E1373F" w:rsidRPr="0031044D" w:rsidTr="00D7337E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blici praćenj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1B7D35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ismeno</w:t>
            </w:r>
            <w:r w:rsidR="00623A9F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i usmeno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(</w:t>
            </w:r>
            <w:r w:rsidR="00623A9F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o 2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puta tijekom </w:t>
            </w:r>
            <w:proofErr w:type="spellStart"/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šk</w:t>
            </w:r>
            <w:proofErr w:type="spellEnd"/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. god.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), ocjena sudjelovanja u nastavi (</w:t>
            </w:r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4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puta tijekom </w:t>
            </w:r>
            <w:proofErr w:type="spellStart"/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šk</w:t>
            </w:r>
            <w:proofErr w:type="spellEnd"/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. god.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)</w:t>
            </w:r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, ocjena iz zadaće (2 puta tijekom </w:t>
            </w:r>
            <w:proofErr w:type="spellStart"/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šk</w:t>
            </w:r>
            <w:proofErr w:type="spellEnd"/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. god.)</w:t>
            </w:r>
          </w:p>
        </w:tc>
      </w:tr>
      <w:tr w:rsidR="00817FC7" w:rsidRPr="0031044D" w:rsidTr="00D7337E">
        <w:tc>
          <w:tcPr>
            <w:tcW w:w="1702" w:type="dxa"/>
            <w:shd w:val="clear" w:color="auto" w:fill="auto"/>
            <w:vAlign w:val="center"/>
          </w:tcPr>
          <w:p w:rsidR="00817FC7" w:rsidRPr="0031044D" w:rsidRDefault="00817FC7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Literatur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817FC7" w:rsidRPr="0031044D" w:rsidRDefault="00817FC7" w:rsidP="001B7D35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817FC7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N. </w:t>
            </w:r>
            <w:proofErr w:type="spellStart"/>
            <w:r w:rsidRPr="00817FC7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Fanuko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: Sociologija, Profil, Zagreb</w:t>
            </w:r>
            <w:bookmarkStart w:id="0" w:name="_GoBack"/>
            <w:bookmarkEnd w:id="0"/>
          </w:p>
        </w:tc>
      </w:tr>
    </w:tbl>
    <w:p w:rsidR="00E1373F" w:rsidRPr="0031044D" w:rsidRDefault="00E1373F">
      <w:pPr>
        <w:rPr>
          <w:lang w:val="hr-HR"/>
        </w:rPr>
      </w:pPr>
      <w:r w:rsidRPr="0031044D">
        <w:rPr>
          <w:lang w:val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3119"/>
        <w:gridCol w:w="2551"/>
        <w:gridCol w:w="3544"/>
      </w:tblGrid>
      <w:tr w:rsidR="005B1C06" w:rsidRPr="0031044D" w:rsidTr="00F26A67">
        <w:trPr>
          <w:trHeight w:val="699"/>
        </w:trPr>
        <w:tc>
          <w:tcPr>
            <w:tcW w:w="817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 xml:space="preserve">Redni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sata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:rsidR="005B1C06" w:rsidRPr="00B65313" w:rsidRDefault="005B1C06" w:rsidP="005B1C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ziv nastavne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jedinice i </w:t>
            </w:r>
            <w:r w:rsidRPr="00B6531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ma /vježbi (prema izvedbenom planu i programu)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ne metode i metodički oblici rada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relacija s  drugim nastavnim predmetima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na sredstva i pomagala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5528" w:type="dxa"/>
            <w:vAlign w:val="center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 s nastavnim planom i programom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Pojam sociologije, odnos sociologije prema drugim znanostim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Mikrosociologija i makrosociologija; sociološka pit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Pretpostavke znanstvenog istraživanja; problemi sociološkog istraživ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sihologija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5528" w:type="dxa"/>
            <w:tcBorders>
              <w:bottom w:val="nil"/>
            </w:tcBorders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Osnovni pojmovi sociološkog istraživanja; model znanstvenog istraživanja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sihologija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Metode i tehnike znanstvenog istraživanja: anketa, intervju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sihologij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Promatranje, pokus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sihologija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8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Analiza sadržaja; kodeks istraživ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Učenički seminar -Izrada modela istraživ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0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Učenički seminar -Izrada modela istraživ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1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Najvažniji predstavnici sociološke misli; Auguste Comt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2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Herbert Spencer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3</w:t>
            </w:r>
          </w:p>
        </w:tc>
        <w:tc>
          <w:tcPr>
            <w:tcW w:w="5528" w:type="dxa"/>
            <w:tcBorders>
              <w:bottom w:val="nil"/>
            </w:tcBorders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Emile Durkheim, Karl Marx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, razgovor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ilozofija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4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Max Weber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9E27AB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5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Max Weber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6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jera zn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7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Sociološka definicija kulture, priroda i kultura, društvo i kultur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8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Značajke i komponente kultur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9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Jedinstvo i mnogostrukost kulture; kulturne univerzalije; razlike među kulturam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Razlike unutar kultur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1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Etničke skupine i nacije, manjin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2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Kulturna raznolikost u Hrvatskoj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3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avljanje i provjera zn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4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Pojam društvenog ustroja; društveni položaji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5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Društvene skupine i organizaci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9E27AB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6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Tipovi društav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7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Objašnjenja društvenih promjena: izvori promjen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8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Društveni pokreti: tipovi, uzroci nastank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9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sana provjera zn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30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Određenje pojma socijalizaci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1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Čimbenici i tipovi socijalizaci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2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Različiti pristupi izučavanju međuzavisnosti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3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Komunikacija: verbalna i neverbaln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9E27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Funkcionalna osnova normi; devijantnost kao socijalno određeno ponašan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5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Sociološka objašnjenja devijantnosti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6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avljanje i provjera zn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F45C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7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Priroda kolektivnog ponašanja; disperzivno kolektivno ponašan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B65313">
            <w:pPr>
              <w:rPr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individualni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F45C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8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Konvergirajuće kolektivno ponašan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9E27AB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9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Ljudska društva i nejednakost; dimenzije stratifikaci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0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Objašnjenje stratifikacije prema funkcionalistima i Marxu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1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Objašnjenje stratifikacije prema Weberu te Wrightu i Parkinu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2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Socijalna mobilnost: oblici i mogućnosti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3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jera zn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9E27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Definicija obitelji; uloge obitelji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F26A6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jeronauk, etika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5</w:t>
            </w:r>
          </w:p>
        </w:tc>
        <w:tc>
          <w:tcPr>
            <w:tcW w:w="5528" w:type="dxa"/>
            <w:tcBorders>
              <w:bottom w:val="nil"/>
            </w:tcBorders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Struktura obitelji (ustroj, brak)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B1C06" w:rsidRPr="0031044D" w:rsidRDefault="00F26A67" w:rsidP="00F26A6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jeronauk , etika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6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Promjene i problemi u obitelji; alternativni stilovi život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F26A6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jeronauk , etika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7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Učenički seminar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8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Sociološko određenje religije; funkcije religi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jeronauk, etika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9E27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Klasični predstavnici sociologije religi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F45C3E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F45C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0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Vrste religijskih udrug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F45C3E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1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Religija i društvena promjen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2</w:t>
            </w:r>
          </w:p>
        </w:tc>
        <w:tc>
          <w:tcPr>
            <w:tcW w:w="5528" w:type="dxa"/>
            <w:tcBorders>
              <w:bottom w:val="nil"/>
            </w:tcBorders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Ekonomski sustav, korporativni kapitalizam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3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Ekonomski procesi: proizvodnja, raspodjela i potrošnja; podjela rad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4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Podjela rada i društvene posljedic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5</w:t>
            </w:r>
          </w:p>
        </w:tc>
        <w:tc>
          <w:tcPr>
            <w:tcW w:w="5528" w:type="dxa"/>
          </w:tcPr>
          <w:p w:rsidR="005B1C06" w:rsidRPr="00B65313" w:rsidRDefault="00B240C5" w:rsidP="005B1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B1C06">
              <w:rPr>
                <w:rFonts w:asciiTheme="minorHAnsi" w:hAnsiTheme="minorHAnsi" w:cstheme="minorHAnsi"/>
                <w:sz w:val="22"/>
                <w:szCs w:val="22"/>
              </w:rPr>
              <w:t>rovjera zn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6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Što je politika, moć, vlast, država?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F26A67" w:rsidRPr="0031044D" w:rsidTr="00F26A67">
        <w:trPr>
          <w:cantSplit/>
        </w:trPr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7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Tipovi vlasti; modeli moći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F26A67" w:rsidRPr="0031044D" w:rsidRDefault="00F26A67" w:rsidP="00B115C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F26A67" w:rsidRPr="0031044D" w:rsidTr="00F26A67">
        <w:trPr>
          <w:cantSplit/>
        </w:trPr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8</w:t>
            </w:r>
          </w:p>
        </w:tc>
        <w:tc>
          <w:tcPr>
            <w:tcW w:w="5528" w:type="dxa"/>
            <w:tcBorders>
              <w:top w:val="single" w:sz="6" w:space="0" w:color="auto"/>
            </w:tcBorders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Demokracija; političke stranke; civilno društvo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F26A67" w:rsidRPr="0031044D" w:rsidRDefault="00F26A67" w:rsidP="00B115C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9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Učenički seminar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B65313">
            <w:pPr>
              <w:rPr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0</w:t>
            </w:r>
          </w:p>
        </w:tc>
        <w:tc>
          <w:tcPr>
            <w:tcW w:w="5528" w:type="dxa"/>
          </w:tcPr>
          <w:p w:rsidR="00F26A67" w:rsidRPr="00B65313" w:rsidRDefault="00F26A67" w:rsidP="00B24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sana provjera znanja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26A67" w:rsidRPr="0031044D" w:rsidTr="00A10BA2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Razvoj pismenosti i školstva; obrazovanje i društvena nejednakost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F26A67" w:rsidRPr="0031044D" w:rsidTr="00A10BA2">
        <w:trPr>
          <w:cantSplit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62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Ideologija - nastanak pojma, različita shvaćanja, uloga ideologije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26A67" w:rsidRPr="0031044D" w:rsidRDefault="00F26A67" w:rsidP="00B115C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3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Učenički seminar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dividualni,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4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Demografski trendovi; urbanizacija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B115C4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3544" w:type="dxa"/>
            <w:vAlign w:val="center"/>
          </w:tcPr>
          <w:p w:rsidR="00F26A67" w:rsidRPr="0031044D" w:rsidRDefault="00952D2F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5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Teorije urbanizma: čikaška škola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B115C4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F26A67" w:rsidRPr="0031044D" w:rsidRDefault="00952D2F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6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Ekologija, ekosustav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B115C4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iologija, geografija</w:t>
            </w:r>
          </w:p>
        </w:tc>
        <w:tc>
          <w:tcPr>
            <w:tcW w:w="3544" w:type="dxa"/>
            <w:vAlign w:val="center"/>
          </w:tcPr>
          <w:p w:rsidR="00F26A67" w:rsidRPr="0031044D" w:rsidRDefault="00952D2F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7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jera znanja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B115C4">
            <w:pPr>
              <w:rPr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dividualni,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8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Ponavljanje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B115C4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9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Učenički seminar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B115C4">
            <w:pPr>
              <w:rPr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dividualni,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0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Zaključivanje ocjena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dividualni,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:rsidR="005B1C06" w:rsidRDefault="005B1C06">
      <w:pPr>
        <w:rPr>
          <w:lang w:val="hr-HR"/>
        </w:rPr>
      </w:pPr>
    </w:p>
    <w:p w:rsidR="005B1C06" w:rsidRDefault="005B1C06" w:rsidP="005B1C06">
      <w:pPr>
        <w:rPr>
          <w:lang w:val="hr-HR"/>
        </w:rPr>
      </w:pPr>
      <w:r>
        <w:rPr>
          <w:lang w:val="hr-HR"/>
        </w:rPr>
        <w:br w:type="page"/>
      </w:r>
    </w:p>
    <w:p w:rsidR="005B1C06" w:rsidRDefault="005B1C06" w:rsidP="005B1C06">
      <w:pPr>
        <w:rPr>
          <w:rStyle w:val="FontStyle12"/>
          <w:sz w:val="24"/>
          <w:szCs w:val="24"/>
          <w:lang w:eastAsia="hr-HR"/>
        </w:rPr>
      </w:pPr>
    </w:p>
    <w:p w:rsidR="005B1C06" w:rsidRPr="005B1C06" w:rsidRDefault="005B1C06" w:rsidP="005B1C06">
      <w:pPr>
        <w:pStyle w:val="Style1"/>
        <w:widowControl/>
        <w:spacing w:before="72"/>
        <w:rPr>
          <w:rStyle w:val="FontStyle12"/>
          <w:rFonts w:asciiTheme="minorHAnsi" w:hAnsiTheme="minorHAnsi" w:cstheme="minorHAnsi"/>
          <w:sz w:val="24"/>
          <w:szCs w:val="24"/>
        </w:rPr>
      </w:pPr>
      <w:r w:rsidRPr="005B1C06">
        <w:rPr>
          <w:rStyle w:val="FontStyle12"/>
          <w:rFonts w:asciiTheme="minorHAnsi" w:hAnsiTheme="minorHAnsi" w:cstheme="minorHAnsi"/>
          <w:sz w:val="24"/>
          <w:szCs w:val="24"/>
        </w:rPr>
        <w:t>CILJEVI I ZADACI NASTAVE SOCIOLOGIJE</w:t>
      </w:r>
    </w:p>
    <w:p w:rsidR="005B1C06" w:rsidRPr="005B1C06" w:rsidRDefault="005B1C06" w:rsidP="005B1C06">
      <w:pPr>
        <w:pStyle w:val="Style2"/>
        <w:numPr>
          <w:ilvl w:val="0"/>
          <w:numId w:val="1"/>
        </w:numPr>
        <w:tabs>
          <w:tab w:val="left" w:pos="713"/>
        </w:tabs>
        <w:autoSpaceDE w:val="0"/>
        <w:autoSpaceDN w:val="0"/>
        <w:adjustRightInd w:val="0"/>
        <w:spacing w:before="425" w:line="475" w:lineRule="exact"/>
        <w:ind w:left="713" w:hanging="360"/>
        <w:rPr>
          <w:rStyle w:val="FontStyle11"/>
          <w:rFonts w:asciiTheme="minorHAnsi" w:hAnsiTheme="minorHAnsi" w:cstheme="minorHAnsi"/>
        </w:rPr>
      </w:pPr>
      <w:r>
        <w:rPr>
          <w:rStyle w:val="FontStyle11"/>
          <w:rFonts w:asciiTheme="minorHAnsi" w:hAnsiTheme="minorHAnsi" w:cstheme="minorHAnsi"/>
        </w:rPr>
        <w:t>materijalni ciljevi</w:t>
      </w:r>
      <w:r w:rsidRPr="005B1C06">
        <w:rPr>
          <w:rStyle w:val="FontStyle11"/>
          <w:rFonts w:asciiTheme="minorHAnsi" w:hAnsiTheme="minorHAnsi" w:cstheme="minorHAnsi"/>
        </w:rPr>
        <w:t>: stjecanje znanja o društvenim fenomenima i o samoj sociologiji, znanstvenom pristupu društvu i si.;</w:t>
      </w:r>
    </w:p>
    <w:p w:rsidR="005B1C06" w:rsidRPr="005B1C06" w:rsidRDefault="005B1C06" w:rsidP="005B1C06">
      <w:pPr>
        <w:pStyle w:val="Style2"/>
        <w:numPr>
          <w:ilvl w:val="0"/>
          <w:numId w:val="1"/>
        </w:numPr>
        <w:tabs>
          <w:tab w:val="left" w:pos="713"/>
        </w:tabs>
        <w:autoSpaceDE w:val="0"/>
        <w:autoSpaceDN w:val="0"/>
        <w:adjustRightInd w:val="0"/>
        <w:spacing w:line="475" w:lineRule="exact"/>
        <w:ind w:left="713" w:hanging="360"/>
        <w:rPr>
          <w:rStyle w:val="FontStyle11"/>
          <w:rFonts w:asciiTheme="minorHAnsi" w:hAnsiTheme="minorHAnsi" w:cstheme="minorHAnsi"/>
        </w:rPr>
      </w:pPr>
      <w:r w:rsidRPr="005B1C06">
        <w:rPr>
          <w:rStyle w:val="FontStyle11"/>
          <w:rFonts w:asciiTheme="minorHAnsi" w:hAnsiTheme="minorHAnsi" w:cstheme="minorHAnsi"/>
        </w:rPr>
        <w:t>formalni ciljevi: razvijanje misaonih i izražajnih sposobnosti učenika, uporaba, kategorija, definicija, sintetiziranje ideja;</w:t>
      </w:r>
    </w:p>
    <w:p w:rsidR="005B1C06" w:rsidRPr="005B1C06" w:rsidRDefault="005B1C06" w:rsidP="005B1C06">
      <w:pPr>
        <w:pStyle w:val="Style2"/>
        <w:numPr>
          <w:ilvl w:val="0"/>
          <w:numId w:val="1"/>
        </w:numPr>
        <w:tabs>
          <w:tab w:val="left" w:pos="713"/>
        </w:tabs>
        <w:autoSpaceDE w:val="0"/>
        <w:autoSpaceDN w:val="0"/>
        <w:adjustRightInd w:val="0"/>
        <w:spacing w:line="475" w:lineRule="exact"/>
        <w:ind w:left="713" w:hanging="360"/>
        <w:rPr>
          <w:rStyle w:val="FontStyle11"/>
          <w:rFonts w:asciiTheme="minorHAnsi" w:hAnsiTheme="minorHAnsi" w:cstheme="minorHAnsi"/>
        </w:rPr>
      </w:pPr>
      <w:r w:rsidRPr="005B1C06">
        <w:rPr>
          <w:rStyle w:val="FontStyle11"/>
          <w:rFonts w:asciiTheme="minorHAnsi" w:hAnsiTheme="minorHAnsi" w:cstheme="minorHAnsi"/>
        </w:rPr>
        <w:t>odgojni ciljevi: razvijanje uvjerenja i ponašanja primjerenih za uključivanje u društvo, poticanje individualnosti, kritičnosti i tolerantnosti kao osnovnih vrijednosti demokratske kulture, razvijanja svijesti o civilizacijski, društvenim i socijalnim problemima.</w:t>
      </w:r>
    </w:p>
    <w:p w:rsidR="00DF3BF4" w:rsidRPr="005B1C06" w:rsidRDefault="00DF3BF4">
      <w:pPr>
        <w:rPr>
          <w:rFonts w:asciiTheme="minorHAnsi" w:hAnsiTheme="minorHAnsi" w:cstheme="minorHAnsi"/>
          <w:lang w:val="hr-HR"/>
        </w:rPr>
      </w:pPr>
    </w:p>
    <w:sectPr w:rsidR="00DF3BF4" w:rsidRPr="005B1C06" w:rsidSect="008D24B2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37737"/>
    <w:multiLevelType w:val="singleLevel"/>
    <w:tmpl w:val="A4224AB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D6D8E"/>
    <w:rsid w:val="000551D3"/>
    <w:rsid w:val="001B7D35"/>
    <w:rsid w:val="001D48A6"/>
    <w:rsid w:val="00217160"/>
    <w:rsid w:val="002A0D78"/>
    <w:rsid w:val="0031044D"/>
    <w:rsid w:val="00314E09"/>
    <w:rsid w:val="00350E05"/>
    <w:rsid w:val="00502A58"/>
    <w:rsid w:val="00512B3A"/>
    <w:rsid w:val="005B1C06"/>
    <w:rsid w:val="006170EB"/>
    <w:rsid w:val="00623A9F"/>
    <w:rsid w:val="00625CFB"/>
    <w:rsid w:val="00631933"/>
    <w:rsid w:val="006E6438"/>
    <w:rsid w:val="007156F1"/>
    <w:rsid w:val="007D6D8E"/>
    <w:rsid w:val="00817FC7"/>
    <w:rsid w:val="00897682"/>
    <w:rsid w:val="008D24B2"/>
    <w:rsid w:val="008D4453"/>
    <w:rsid w:val="0094308D"/>
    <w:rsid w:val="00952D2F"/>
    <w:rsid w:val="009E1C94"/>
    <w:rsid w:val="009E27AB"/>
    <w:rsid w:val="009F6ECE"/>
    <w:rsid w:val="00A10BA2"/>
    <w:rsid w:val="00B23AAF"/>
    <w:rsid w:val="00B240C5"/>
    <w:rsid w:val="00B65313"/>
    <w:rsid w:val="00BE4538"/>
    <w:rsid w:val="00C22F53"/>
    <w:rsid w:val="00C90E3E"/>
    <w:rsid w:val="00D7337E"/>
    <w:rsid w:val="00DF3BF4"/>
    <w:rsid w:val="00E1373F"/>
    <w:rsid w:val="00E246A5"/>
    <w:rsid w:val="00E94DA8"/>
    <w:rsid w:val="00EB75A1"/>
    <w:rsid w:val="00F2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8D"/>
    <w:rPr>
      <w:lang w:val="en-US" w:eastAsia="zh-TW"/>
    </w:rPr>
  </w:style>
  <w:style w:type="paragraph" w:styleId="Heading1">
    <w:name w:val="heading 1"/>
    <w:basedOn w:val="Normal"/>
    <w:next w:val="Normal"/>
    <w:qFormat/>
    <w:rsid w:val="0094308D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94308D"/>
    <w:rPr>
      <w:sz w:val="24"/>
    </w:rPr>
  </w:style>
  <w:style w:type="paragraph" w:styleId="BodyText">
    <w:name w:val="Body Text"/>
    <w:basedOn w:val="Normal"/>
    <w:semiHidden/>
    <w:rsid w:val="0094308D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5"/>
    <w:rPr>
      <w:rFonts w:ascii="Segoe UI" w:hAnsi="Segoe UI" w:cs="Segoe UI"/>
      <w:sz w:val="18"/>
      <w:szCs w:val="18"/>
      <w:lang w:val="en-US" w:eastAsia="zh-TW"/>
    </w:rPr>
  </w:style>
  <w:style w:type="character" w:customStyle="1" w:styleId="FontStyle11">
    <w:name w:val="Font Style11"/>
    <w:basedOn w:val="DefaultParagraphFont"/>
    <w:uiPriority w:val="99"/>
    <w:rsid w:val="00B65313"/>
    <w:rPr>
      <w:rFonts w:ascii="Times New Roman" w:hAnsi="Times New Roman" w:cs="Times New Roman"/>
      <w:sz w:val="22"/>
    </w:rPr>
  </w:style>
  <w:style w:type="paragraph" w:customStyle="1" w:styleId="Style2">
    <w:name w:val="Style2"/>
    <w:basedOn w:val="Normal"/>
    <w:uiPriority w:val="99"/>
    <w:rsid w:val="00B65313"/>
    <w:pPr>
      <w:spacing w:line="277" w:lineRule="exact"/>
    </w:pPr>
    <w:rPr>
      <w:sz w:val="24"/>
      <w:lang w:val="hr-HR" w:eastAsia="hr-HR"/>
    </w:rPr>
  </w:style>
  <w:style w:type="paragraph" w:customStyle="1" w:styleId="Style4">
    <w:name w:val="Style4"/>
    <w:basedOn w:val="Normal"/>
    <w:uiPriority w:val="99"/>
    <w:rsid w:val="00B65313"/>
    <w:rPr>
      <w:rFonts w:ascii="Georgia" w:hAnsi="Georgia"/>
      <w:sz w:val="24"/>
      <w:lang w:val="hr-HR" w:eastAsia="hr-HR"/>
    </w:rPr>
  </w:style>
  <w:style w:type="paragraph" w:customStyle="1" w:styleId="Style3">
    <w:name w:val="Style3"/>
    <w:basedOn w:val="Normal"/>
    <w:uiPriority w:val="99"/>
    <w:rsid w:val="00B65313"/>
    <w:pPr>
      <w:spacing w:line="274" w:lineRule="exact"/>
    </w:pPr>
    <w:rPr>
      <w:sz w:val="24"/>
      <w:lang w:val="hr-HR" w:eastAsia="hr-HR"/>
    </w:rPr>
  </w:style>
  <w:style w:type="paragraph" w:customStyle="1" w:styleId="Style1">
    <w:name w:val="Style1"/>
    <w:basedOn w:val="Normal"/>
    <w:uiPriority w:val="99"/>
    <w:rsid w:val="005B1C06"/>
    <w:pPr>
      <w:widowControl w:val="0"/>
      <w:autoSpaceDE w:val="0"/>
      <w:autoSpaceDN w:val="0"/>
      <w:adjustRightInd w:val="0"/>
    </w:pPr>
    <w:rPr>
      <w:sz w:val="24"/>
      <w:szCs w:val="24"/>
      <w:lang w:val="hr-HR" w:eastAsia="hr-HR"/>
    </w:rPr>
  </w:style>
  <w:style w:type="character" w:customStyle="1" w:styleId="FontStyle12">
    <w:name w:val="Font Style12"/>
    <w:basedOn w:val="DefaultParagraphFont"/>
    <w:uiPriority w:val="99"/>
    <w:rsid w:val="005B1C06"/>
    <w:rPr>
      <w:rFonts w:ascii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760A-0804-4675-9A53-96648F0B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196</Words>
  <Characters>8290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ni broj sata</vt:lpstr>
    </vt:vector>
  </TitlesOfParts>
  <Company>Grizli777</Company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i broj sata</dc:title>
  <dc:creator>Milin</dc:creator>
  <cp:lastModifiedBy>cornx</cp:lastModifiedBy>
  <cp:revision>16</cp:revision>
  <cp:lastPrinted>2017-09-12T08:41:00Z</cp:lastPrinted>
  <dcterms:created xsi:type="dcterms:W3CDTF">2017-09-11T12:17:00Z</dcterms:created>
  <dcterms:modified xsi:type="dcterms:W3CDTF">2018-09-06T13:05:00Z</dcterms:modified>
</cp:coreProperties>
</file>